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23D" w:rsidRPr="00463AB6" w:rsidRDefault="0099223D" w:rsidP="0099223D">
      <w:pPr>
        <w:pStyle w:val="Heading1"/>
        <w:rPr>
          <w:sz w:val="28"/>
          <w:szCs w:val="28"/>
        </w:rPr>
      </w:pPr>
      <w:r w:rsidRPr="00463AB6">
        <w:rPr>
          <w:sz w:val="28"/>
          <w:szCs w:val="28"/>
        </w:rPr>
        <w:t>Capstone 2 – Book Recommendation System</w:t>
      </w:r>
    </w:p>
    <w:p w:rsidR="0099223D" w:rsidRPr="00463AB6" w:rsidRDefault="0099223D" w:rsidP="0099223D">
      <w:pPr>
        <w:rPr>
          <w:sz w:val="22"/>
          <w:szCs w:val="22"/>
        </w:rPr>
      </w:pPr>
    </w:p>
    <w:p w:rsidR="0099223D" w:rsidRPr="00463AB6" w:rsidRDefault="0099223D" w:rsidP="0099223D">
      <w:pPr>
        <w:rPr>
          <w:sz w:val="22"/>
          <w:szCs w:val="22"/>
        </w:rPr>
      </w:pPr>
      <w:r w:rsidRPr="00463AB6">
        <w:rPr>
          <w:sz w:val="22"/>
          <w:szCs w:val="22"/>
        </w:rPr>
        <w:t>I’ve come across a list of 278k users who have implicitly or explicitly reviewed 271k books. I’d like to build a recommendation system to recommend the right books to the right users. I’ll attempt both a collaborative approach and a content based approach (although we do not have a lot of dimensional data about the books/users).</w:t>
      </w:r>
    </w:p>
    <w:p w:rsidR="0099223D" w:rsidRPr="00463AB6" w:rsidRDefault="0099223D" w:rsidP="0099223D">
      <w:pPr>
        <w:rPr>
          <w:sz w:val="22"/>
          <w:szCs w:val="22"/>
        </w:rPr>
      </w:pPr>
    </w:p>
    <w:p w:rsidR="00587B17" w:rsidRPr="00463AB6" w:rsidRDefault="00587B17" w:rsidP="00587B17">
      <w:pPr>
        <w:pStyle w:val="Heading2"/>
        <w:rPr>
          <w:sz w:val="24"/>
          <w:szCs w:val="24"/>
        </w:rPr>
      </w:pPr>
      <w:r w:rsidRPr="00463AB6">
        <w:rPr>
          <w:sz w:val="24"/>
          <w:szCs w:val="24"/>
        </w:rPr>
        <w:t>The Customer</w:t>
      </w:r>
    </w:p>
    <w:p w:rsidR="0099223D" w:rsidRPr="00463AB6" w:rsidRDefault="0099223D" w:rsidP="0099223D">
      <w:pPr>
        <w:rPr>
          <w:sz w:val="22"/>
          <w:szCs w:val="22"/>
        </w:rPr>
      </w:pPr>
      <w:r w:rsidRPr="00463AB6">
        <w:rPr>
          <w:sz w:val="22"/>
          <w:szCs w:val="22"/>
        </w:rPr>
        <w:t xml:space="preserve">My client for this project could be any retailer who sells books or a platform like Good Reads that allows users to follow each other and get recommendations on what </w:t>
      </w:r>
      <w:r w:rsidR="00D56490" w:rsidRPr="00463AB6">
        <w:rPr>
          <w:sz w:val="22"/>
          <w:szCs w:val="22"/>
        </w:rPr>
        <w:t xml:space="preserve">book </w:t>
      </w:r>
      <w:r w:rsidRPr="00463AB6">
        <w:rPr>
          <w:sz w:val="22"/>
          <w:szCs w:val="22"/>
        </w:rPr>
        <w:t>to read</w:t>
      </w:r>
      <w:r w:rsidR="00D56490" w:rsidRPr="00463AB6">
        <w:rPr>
          <w:sz w:val="22"/>
          <w:szCs w:val="22"/>
        </w:rPr>
        <w:t xml:space="preserve"> next</w:t>
      </w:r>
      <w:r w:rsidRPr="00463AB6">
        <w:rPr>
          <w:sz w:val="22"/>
          <w:szCs w:val="22"/>
        </w:rPr>
        <w:t xml:space="preserve">. After this analysis, retailers should be able to offer better products to their customers and increase lifetime value or sales per customer metrics while </w:t>
      </w:r>
      <w:r w:rsidR="00D56490" w:rsidRPr="00463AB6">
        <w:rPr>
          <w:sz w:val="22"/>
          <w:szCs w:val="22"/>
        </w:rPr>
        <w:t>Good Reads can demand higher advertising revenue by proving they can put publisher’s books in front of the right audience under their sponsored content section.</w:t>
      </w:r>
    </w:p>
    <w:p w:rsidR="00D56490" w:rsidRPr="00463AB6" w:rsidRDefault="00D56490" w:rsidP="00D56490">
      <w:pPr>
        <w:pStyle w:val="NormalWeb"/>
        <w:shd w:val="clear" w:color="auto" w:fill="FFFFFF"/>
        <w:spacing w:before="0" w:beforeAutospacing="0" w:after="150" w:afterAutospacing="0"/>
        <w:rPr>
          <w:rFonts w:ascii="Helvetica" w:hAnsi="Helvetica"/>
          <w:color w:val="333333"/>
          <w:sz w:val="22"/>
          <w:szCs w:val="22"/>
        </w:rPr>
      </w:pPr>
    </w:p>
    <w:p w:rsidR="00587B17" w:rsidRPr="00463AB6" w:rsidRDefault="00587B17" w:rsidP="00587B17">
      <w:pPr>
        <w:pStyle w:val="Heading2"/>
        <w:rPr>
          <w:sz w:val="24"/>
          <w:szCs w:val="24"/>
        </w:rPr>
      </w:pPr>
      <w:r w:rsidRPr="00463AB6">
        <w:rPr>
          <w:sz w:val="24"/>
          <w:szCs w:val="24"/>
        </w:rPr>
        <w:t>The Data</w:t>
      </w:r>
    </w:p>
    <w:p w:rsidR="00D56490" w:rsidRPr="00463AB6" w:rsidRDefault="00D56490" w:rsidP="00D56490">
      <w:pPr>
        <w:pStyle w:val="NormalWeb"/>
        <w:shd w:val="clear" w:color="auto" w:fill="FFFFFF"/>
        <w:spacing w:before="0" w:beforeAutospacing="0" w:after="150" w:afterAutospacing="0"/>
        <w:rPr>
          <w:rFonts w:ascii="Helvetica" w:hAnsi="Helvetica"/>
          <w:color w:val="333333"/>
          <w:sz w:val="22"/>
          <w:szCs w:val="22"/>
        </w:rPr>
      </w:pPr>
      <w:r w:rsidRPr="00463AB6">
        <w:rPr>
          <w:rFonts w:ascii="Helvetica" w:hAnsi="Helvetica"/>
          <w:color w:val="333333"/>
          <w:sz w:val="22"/>
          <w:szCs w:val="22"/>
        </w:rPr>
        <w:t>I’ll be using the “Book-Crossing” data set w</w:t>
      </w:r>
      <w:r w:rsidR="00AB0BD4" w:rsidRPr="00463AB6">
        <w:rPr>
          <w:rFonts w:ascii="Helvetica" w:hAnsi="Helvetica"/>
          <w:color w:val="333333"/>
          <w:sz w:val="22"/>
          <w:szCs w:val="22"/>
        </w:rPr>
        <w:t xml:space="preserve">in which more info can be found at </w:t>
      </w:r>
      <w:hyperlink r:id="rId6" w:history="1">
        <w:r w:rsidR="00AB0BD4" w:rsidRPr="00463AB6">
          <w:rPr>
            <w:rStyle w:val="Hyperlink"/>
            <w:rFonts w:ascii="Helvetica" w:hAnsi="Helvetica"/>
            <w:sz w:val="22"/>
            <w:szCs w:val="22"/>
          </w:rPr>
          <w:t>http://www2.informatik.uni-freiburg.de/~cziegler/BX/</w:t>
        </w:r>
      </w:hyperlink>
      <w:r w:rsidR="00AB0BD4" w:rsidRPr="00463AB6">
        <w:rPr>
          <w:rFonts w:ascii="Helvetica" w:hAnsi="Helvetica"/>
          <w:color w:val="333333"/>
          <w:sz w:val="22"/>
          <w:szCs w:val="22"/>
        </w:rPr>
        <w:t xml:space="preserve">. </w:t>
      </w:r>
    </w:p>
    <w:p w:rsidR="00D56490" w:rsidRPr="00463AB6" w:rsidRDefault="00767164" w:rsidP="00AB0BD4">
      <w:pPr>
        <w:pStyle w:val="Quote"/>
        <w:jc w:val="left"/>
        <w:rPr>
          <w:sz w:val="22"/>
          <w:szCs w:val="22"/>
        </w:rPr>
      </w:pPr>
      <w:hyperlink r:id="rId7" w:history="1">
        <w:r w:rsidR="00D56490" w:rsidRPr="00463AB6">
          <w:rPr>
            <w:rFonts w:ascii="Helvetica" w:hAnsi="Helvetica"/>
            <w:color w:val="990000"/>
            <w:sz w:val="16"/>
            <w:szCs w:val="16"/>
            <w:u w:val="single"/>
            <w:shd w:val="clear" w:color="auto" w:fill="FFFFFF"/>
          </w:rPr>
          <w:t>Improving Recommendation Lists Through Topic Diversification</w:t>
        </w:r>
      </w:hyperlink>
      <w:r w:rsidR="00D56490" w:rsidRPr="00463AB6">
        <w:rPr>
          <w:rFonts w:ascii="Helvetica" w:hAnsi="Helvetica"/>
          <w:color w:val="000000"/>
          <w:sz w:val="16"/>
          <w:szCs w:val="16"/>
          <w:shd w:val="clear" w:color="auto" w:fill="FFFFFF"/>
        </w:rPr>
        <w:t>,</w:t>
      </w:r>
    </w:p>
    <w:p w:rsidR="00D56490" w:rsidRPr="00463AB6" w:rsidRDefault="00D56490" w:rsidP="00AB0BD4">
      <w:pPr>
        <w:pStyle w:val="Quote"/>
        <w:jc w:val="left"/>
        <w:rPr>
          <w:rFonts w:ascii="Helvetica" w:hAnsi="Helvetica"/>
          <w:color w:val="000000"/>
          <w:sz w:val="16"/>
          <w:szCs w:val="16"/>
        </w:rPr>
      </w:pPr>
      <w:r w:rsidRPr="00463AB6">
        <w:rPr>
          <w:rFonts w:ascii="Helvetica" w:hAnsi="Helvetica"/>
          <w:color w:val="000000"/>
          <w:sz w:val="16"/>
          <w:szCs w:val="16"/>
        </w:rPr>
        <w:t>Cai-Nicolas Ziegler, Sean M. McNee, Joseph A. Konstan, Georg Lausen; Proceedings of the 14th International World Wide Web Conference (WWW '05), May 10-14, 2005, Chiba, Japan.</w:t>
      </w:r>
    </w:p>
    <w:p w:rsidR="00AB0BD4" w:rsidRPr="00463AB6" w:rsidRDefault="00AB0BD4" w:rsidP="008D348D">
      <w:pPr>
        <w:shd w:val="clear" w:color="auto" w:fill="FFFFFF"/>
        <w:jc w:val="both"/>
        <w:rPr>
          <w:sz w:val="22"/>
          <w:szCs w:val="22"/>
        </w:rPr>
      </w:pPr>
      <w:r w:rsidRPr="00463AB6">
        <w:rPr>
          <w:sz w:val="22"/>
          <w:szCs w:val="22"/>
        </w:rPr>
        <w:t>Overall there are 1.1M reviews by 278k users across 271k books, most are implicit (not rated or in the case of this data, 0) while some of explicit ratings of 1 – 10. The data also contains other dimensions, such as the user ‘s physical location, book’s publisher, year of publication, and thumbnail to the image.</w:t>
      </w:r>
    </w:p>
    <w:p w:rsidR="006A299C" w:rsidRPr="00463AB6" w:rsidRDefault="006A299C" w:rsidP="008D348D">
      <w:pPr>
        <w:shd w:val="clear" w:color="auto" w:fill="FFFFFF"/>
        <w:jc w:val="both"/>
        <w:rPr>
          <w:sz w:val="22"/>
          <w:szCs w:val="22"/>
        </w:rPr>
      </w:pPr>
    </w:p>
    <w:p w:rsidR="00587B17" w:rsidRPr="00463AB6" w:rsidRDefault="00587B17" w:rsidP="00587B17">
      <w:pPr>
        <w:pStyle w:val="Heading4"/>
        <w:rPr>
          <w:sz w:val="22"/>
          <w:szCs w:val="22"/>
        </w:rPr>
      </w:pPr>
      <w:r w:rsidRPr="00463AB6">
        <w:rPr>
          <w:sz w:val="22"/>
          <w:szCs w:val="22"/>
        </w:rPr>
        <w:t>Cleaning The Data</w:t>
      </w:r>
    </w:p>
    <w:p w:rsidR="006A299C" w:rsidRPr="00463AB6" w:rsidRDefault="006A299C" w:rsidP="008D348D">
      <w:pPr>
        <w:shd w:val="clear" w:color="auto" w:fill="FFFFFF"/>
        <w:jc w:val="both"/>
        <w:rPr>
          <w:sz w:val="22"/>
          <w:szCs w:val="22"/>
        </w:rPr>
      </w:pPr>
      <w:r w:rsidRPr="00463AB6">
        <w:rPr>
          <w:sz w:val="22"/>
          <w:szCs w:val="22"/>
        </w:rPr>
        <w:t xml:space="preserve">There were some initial issues opening the data. It was stored in a csv with a semicolon separator while book titles contained semicolons in their names. Also, ampersands were converted to “&amp;amp;” which also added to the complexity of opening the file. This was easily </w:t>
      </w:r>
      <w:r w:rsidR="00887D67" w:rsidRPr="00463AB6">
        <w:rPr>
          <w:sz w:val="22"/>
          <w:szCs w:val="22"/>
        </w:rPr>
        <w:t>overcome</w:t>
      </w:r>
      <w:r w:rsidRPr="00463AB6">
        <w:rPr>
          <w:sz w:val="22"/>
          <w:szCs w:val="22"/>
        </w:rPr>
        <w:t xml:space="preserve"> by opening the file with the python open function, replacing the “&amp;amp;” occurrences with “&amp;”, and using regex to find semi colons located in between the open and close quotes of the file and replacing it with “||”. This made the data much easier to split and load into pandas.</w:t>
      </w:r>
    </w:p>
    <w:p w:rsidR="006A299C" w:rsidRPr="00463AB6" w:rsidRDefault="006A299C" w:rsidP="008D348D">
      <w:pPr>
        <w:shd w:val="clear" w:color="auto" w:fill="FFFFFF"/>
        <w:jc w:val="both"/>
        <w:rPr>
          <w:sz w:val="22"/>
          <w:szCs w:val="22"/>
        </w:rPr>
      </w:pPr>
    </w:p>
    <w:p w:rsidR="006A299C" w:rsidRPr="00463AB6" w:rsidRDefault="006A299C" w:rsidP="008D348D">
      <w:pPr>
        <w:shd w:val="clear" w:color="auto" w:fill="FFFFFF"/>
        <w:jc w:val="both"/>
        <w:rPr>
          <w:sz w:val="22"/>
          <w:szCs w:val="22"/>
        </w:rPr>
      </w:pPr>
      <w:r w:rsidRPr="00463AB6">
        <w:rPr>
          <w:sz w:val="22"/>
          <w:szCs w:val="22"/>
        </w:rPr>
        <w:t>Once, in pandas, I found there were about 4600 books without a year associated with it (about 1.8%) and are annotated with a 0</w:t>
      </w:r>
      <w:r w:rsidR="00587B17" w:rsidRPr="00463AB6">
        <w:rPr>
          <w:sz w:val="22"/>
          <w:szCs w:val="22"/>
        </w:rPr>
        <w:t>. If we end up using year as a feature to predict a top n book, we may have to drop them from the analysis or use the median year of the set.</w:t>
      </w:r>
    </w:p>
    <w:p w:rsidR="00587B17" w:rsidRPr="00463AB6" w:rsidRDefault="00587B17" w:rsidP="008D348D">
      <w:pPr>
        <w:shd w:val="clear" w:color="auto" w:fill="FFFFFF"/>
        <w:jc w:val="both"/>
        <w:rPr>
          <w:sz w:val="22"/>
          <w:szCs w:val="22"/>
        </w:rPr>
      </w:pPr>
    </w:p>
    <w:p w:rsidR="00587B17" w:rsidRPr="00463AB6" w:rsidRDefault="00587B17" w:rsidP="008D348D">
      <w:pPr>
        <w:shd w:val="clear" w:color="auto" w:fill="FFFFFF"/>
        <w:jc w:val="both"/>
        <w:rPr>
          <w:sz w:val="22"/>
          <w:szCs w:val="22"/>
        </w:rPr>
      </w:pPr>
      <w:r w:rsidRPr="00463AB6">
        <w:rPr>
          <w:sz w:val="22"/>
          <w:szCs w:val="22"/>
        </w:rPr>
        <w:t>Many titles and users are from different countries as well. For my purposes of interest, I’ll focus on users from the united states only.</w:t>
      </w:r>
    </w:p>
    <w:p w:rsidR="00587B17" w:rsidRPr="00463AB6" w:rsidRDefault="00587B17" w:rsidP="008D348D">
      <w:pPr>
        <w:shd w:val="clear" w:color="auto" w:fill="FFFFFF"/>
        <w:jc w:val="both"/>
        <w:rPr>
          <w:sz w:val="22"/>
          <w:szCs w:val="22"/>
        </w:rPr>
      </w:pPr>
    </w:p>
    <w:p w:rsidR="00587B17" w:rsidRPr="00463AB6" w:rsidRDefault="00587B17" w:rsidP="008D348D">
      <w:pPr>
        <w:shd w:val="clear" w:color="auto" w:fill="FFFFFF"/>
        <w:jc w:val="both"/>
        <w:rPr>
          <w:sz w:val="22"/>
          <w:szCs w:val="22"/>
        </w:rPr>
      </w:pPr>
      <w:r w:rsidRPr="00463AB6">
        <w:rPr>
          <w:sz w:val="22"/>
          <w:szCs w:val="22"/>
        </w:rPr>
        <w:t>Looking at some of the feature data from the books, there are many areas to clean up. Authors are often misspelled and may be listed first name/last name or last name/first name. The same goes for publishers of those books.</w:t>
      </w:r>
    </w:p>
    <w:p w:rsidR="00587B17" w:rsidRPr="00463AB6" w:rsidRDefault="00587B17" w:rsidP="008D348D">
      <w:pPr>
        <w:shd w:val="clear" w:color="auto" w:fill="FFFFFF"/>
        <w:jc w:val="both"/>
        <w:rPr>
          <w:sz w:val="22"/>
          <w:szCs w:val="22"/>
        </w:rPr>
      </w:pPr>
      <w:r w:rsidRPr="00463AB6">
        <w:rPr>
          <w:noProof/>
          <w:sz w:val="22"/>
          <w:szCs w:val="22"/>
        </w:rPr>
        <w:lastRenderedPageBreak/>
        <w:drawing>
          <wp:anchor distT="0" distB="0" distL="114300" distR="114300" simplePos="0" relativeHeight="251657216" behindDoc="1" locked="0" layoutInCell="1" allowOverlap="1" wp14:anchorId="3DB6E7F8">
            <wp:simplePos x="0" y="0"/>
            <wp:positionH relativeFrom="column">
              <wp:posOffset>3911097</wp:posOffset>
            </wp:positionH>
            <wp:positionV relativeFrom="paragraph">
              <wp:posOffset>57779</wp:posOffset>
            </wp:positionV>
            <wp:extent cx="2091055" cy="1972310"/>
            <wp:effectExtent l="0" t="0" r="4445" b="0"/>
            <wp:wrapTight wrapText="bothSides">
              <wp:wrapPolygon edited="0">
                <wp:start x="0" y="0"/>
                <wp:lineTo x="0" y="21419"/>
                <wp:lineTo x="21515" y="21419"/>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1055" cy="1972310"/>
                    </a:xfrm>
                    <a:prstGeom prst="rect">
                      <a:avLst/>
                    </a:prstGeom>
                  </pic:spPr>
                </pic:pic>
              </a:graphicData>
            </a:graphic>
            <wp14:sizeRelH relativeFrom="page">
              <wp14:pctWidth>0</wp14:pctWidth>
            </wp14:sizeRelH>
            <wp14:sizeRelV relativeFrom="page">
              <wp14:pctHeight>0</wp14:pctHeight>
            </wp14:sizeRelV>
          </wp:anchor>
        </w:drawing>
      </w:r>
    </w:p>
    <w:p w:rsidR="00A3536E" w:rsidRPr="00463AB6" w:rsidRDefault="00587B17" w:rsidP="008D348D">
      <w:pPr>
        <w:shd w:val="clear" w:color="auto" w:fill="FFFFFF"/>
        <w:jc w:val="both"/>
        <w:rPr>
          <w:sz w:val="22"/>
          <w:szCs w:val="22"/>
        </w:rPr>
      </w:pPr>
      <w:r w:rsidRPr="00463AB6">
        <w:rPr>
          <w:sz w:val="22"/>
          <w:szCs w:val="22"/>
        </w:rPr>
        <w:t xml:space="preserve">If we are to try and predict based on ratings, we need to take into account the fact that </w:t>
      </w:r>
      <w:r w:rsidR="00A3536E" w:rsidRPr="00463AB6">
        <w:rPr>
          <w:sz w:val="22"/>
          <w:szCs w:val="22"/>
        </w:rPr>
        <w:t xml:space="preserve">more than 70% of ratings are 0, or implicit. This is an issue with most rating recommendation systems as many users will not rate their product after purchase. </w:t>
      </w:r>
    </w:p>
    <w:p w:rsidR="00A3536E" w:rsidRPr="00463AB6" w:rsidRDefault="00A3536E" w:rsidP="008D348D">
      <w:pPr>
        <w:shd w:val="clear" w:color="auto" w:fill="FFFFFF"/>
        <w:jc w:val="both"/>
        <w:rPr>
          <w:sz w:val="22"/>
          <w:szCs w:val="22"/>
        </w:rPr>
      </w:pPr>
    </w:p>
    <w:p w:rsidR="00587B17" w:rsidRPr="00463AB6" w:rsidRDefault="00A3536E" w:rsidP="008D348D">
      <w:pPr>
        <w:shd w:val="clear" w:color="auto" w:fill="FFFFFF"/>
        <w:jc w:val="both"/>
        <w:rPr>
          <w:sz w:val="22"/>
          <w:szCs w:val="22"/>
        </w:rPr>
      </w:pPr>
      <w:r w:rsidRPr="00463AB6">
        <w:rPr>
          <w:sz w:val="22"/>
          <w:szCs w:val="22"/>
        </w:rPr>
        <w:t>There is something to be said for users who were moved enough (or active in the community) enough to rate their books. We’ll see if there is some ratio of explicit rating to implicit ratings that may help increase our model.</w:t>
      </w:r>
    </w:p>
    <w:p w:rsidR="006756D0" w:rsidRPr="00463AB6" w:rsidRDefault="006756D0" w:rsidP="008D348D">
      <w:pPr>
        <w:shd w:val="clear" w:color="auto" w:fill="FFFFFF"/>
        <w:jc w:val="both"/>
        <w:rPr>
          <w:sz w:val="22"/>
          <w:szCs w:val="22"/>
        </w:rPr>
      </w:pPr>
    </w:p>
    <w:p w:rsidR="006756D0" w:rsidRPr="00463AB6" w:rsidRDefault="006756D0" w:rsidP="008D348D">
      <w:pPr>
        <w:shd w:val="clear" w:color="auto" w:fill="FFFFFF"/>
        <w:jc w:val="both"/>
        <w:rPr>
          <w:sz w:val="22"/>
          <w:szCs w:val="22"/>
        </w:rPr>
      </w:pPr>
      <w:r w:rsidRPr="00463AB6">
        <w:rPr>
          <w:sz w:val="22"/>
          <w:szCs w:val="22"/>
        </w:rPr>
        <w:t>To help increase the accuracy of my model, I may want to grab additional information about the books being rated such as genre and a possible summary to add more features about books that users buy/read.</w:t>
      </w:r>
    </w:p>
    <w:p w:rsidR="00587B17" w:rsidRPr="00463AB6" w:rsidRDefault="00463AB6" w:rsidP="008D348D">
      <w:pPr>
        <w:shd w:val="clear" w:color="auto" w:fill="FFFFFF"/>
        <w:jc w:val="both"/>
        <w:rPr>
          <w:sz w:val="22"/>
          <w:szCs w:val="22"/>
        </w:rPr>
      </w:pPr>
      <w:r w:rsidRPr="00463AB6">
        <w:rPr>
          <w:noProof/>
          <w:sz w:val="22"/>
          <w:szCs w:val="22"/>
        </w:rPr>
        <mc:AlternateContent>
          <mc:Choice Requires="wpg">
            <w:drawing>
              <wp:anchor distT="0" distB="0" distL="114300" distR="114300" simplePos="0" relativeHeight="251660288" behindDoc="0" locked="0" layoutInCell="1" allowOverlap="1">
                <wp:simplePos x="0" y="0"/>
                <wp:positionH relativeFrom="column">
                  <wp:posOffset>-126749</wp:posOffset>
                </wp:positionH>
                <wp:positionV relativeFrom="paragraph">
                  <wp:posOffset>181918</wp:posOffset>
                </wp:positionV>
                <wp:extent cx="2571115" cy="269786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571115" cy="2697864"/>
                          <a:chOff x="0" y="0"/>
                          <a:chExt cx="2571115" cy="2697864"/>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26749"/>
                            <a:ext cx="2571115" cy="2571115"/>
                          </a:xfrm>
                          <a:prstGeom prst="rect">
                            <a:avLst/>
                          </a:prstGeom>
                        </pic:spPr>
                      </pic:pic>
                      <wps:wsp>
                        <wps:cNvPr id="3" name="Text Box 3"/>
                        <wps:cNvSpPr txBox="1"/>
                        <wps:spPr>
                          <a:xfrm>
                            <a:off x="0" y="0"/>
                            <a:ext cx="2569210" cy="415925"/>
                          </a:xfrm>
                          <a:prstGeom prst="rect">
                            <a:avLst/>
                          </a:prstGeom>
                          <a:solidFill>
                            <a:schemeClr val="lt1"/>
                          </a:solidFill>
                          <a:ln w="6350">
                            <a:noFill/>
                          </a:ln>
                        </wps:spPr>
                        <wps:txbx>
                          <w:txbxContent>
                            <w:p w:rsidR="005C39BB" w:rsidRPr="005C39BB" w:rsidRDefault="005C39BB" w:rsidP="005C39BB">
                              <w:pPr>
                                <w:jc w:val="center"/>
                                <w:rPr>
                                  <w:sz w:val="20"/>
                                  <w:szCs w:val="20"/>
                                </w:rPr>
                              </w:pPr>
                              <w:r w:rsidRPr="005C39BB">
                                <w:rPr>
                                  <w:sz w:val="20"/>
                                  <w:szCs w:val="20"/>
                                </w:rPr>
                                <w:t>Plot of users (purple) and books (green) and how they are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10pt;margin-top:14.3pt;width:202.45pt;height:212.45pt;z-index:251660288" coordsize="25711,2697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v7//v7+//39/f/9/f7//f39//39/f/8/P3//Pz9//z8/f/8/P3/&#13;&#10;/Pz8//39/f/9/f7//f3+//7+/v/+/v7//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Xy+P/r6PL/4drq/9bO4//N&#13;&#10;wt3/xrnZ/8K01v+/sN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9T/wbLU/8a52f/Nwt3/1czi/+Da6v/q5/H/9/T4//v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8/H2/+Xf7f/WzuP/y77c/8O11v+/sN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9T/wrTV/8q+2//XzeP/5eDt//Lw&#13;&#10;9v/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Ht9f/f2On/&#13;&#10;zsPe/8O11v+/sN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w7TV&#13;&#10;/83C3P/e1+j/8u31//z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PL3/9/Y6f/Lvtz/wLHV/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w1P/Kvdr/39bo//b09//+/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f5/9/X6P/Hu9n/vq/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v1P/Gudj/3dXn//r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P/TyeD/wbPV/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8Gz1v/UyuH/9P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3dXm/8O11v++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w7bX/9vV5//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2+P/SyeD/wbLV/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8Cy1P/TyN//9/X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6&#13;&#10;/9fP5P/BstX/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B&#13;&#10;tNb/19Hk//n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6eXw&#13;&#10;/8i92v++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9T/yr7b/+rm&#13;&#10;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4dvq&#13;&#10;/8W31/++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xrjX/+Lb6v/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493r&#13;&#10;/8a41/++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x7rZ/+Te7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Ony&#13;&#10;/83B3f++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sNT/zsPd/+zo8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f6&#13;&#10;/9vU5v/Ctdb/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Et9j/3NTo//f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Lv9f/Tx+H/vq/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8Ky&#13;&#10;1v/UyeL/8O3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t6fP/zsPe/76w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wLHV/9HF3//t6f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uvz/8/E3v++r9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AsdX/0cbg/+3q8//+/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v9f/UyuL/wLLV/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8Ky1v/WzeP/8vD3//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r/3tfp/8S32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xbjZ/9/Y6f/5+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n8v/Ow97/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w1P/Ow97/7Ojy//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39fp/8W42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xbjY/97Y6P/5+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Lw9v/Uy+L/wLH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8Cy1f/UyuL/8/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Ony/83C3v++r9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9T/&#13;&#10;zsPe/+zo8v/9/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n4+7/&#13;&#10;yr3a/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8u/3P/p5PD//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v9/+fg7v/Jvdv/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v1P++&#13;&#10;rtT/vq7U/76u1P+/sNX/vq7U/76u1P++rtT/vq/U/8Cx1f++rtT/vq7U/76u1P/AsNX/wLHV/76u&#13;&#10;1P++rtT/vq7U/8Gx1f/AsNX/vq7U/76u1P+/r9T/wbLV/7+v1P++rtT/vq7U/8Cx1f/Bstb/vq7U&#13;&#10;/76u1P++rtT/wLHV/8Cx1f++rtT/vq7U/76u1P/BsdX/v7DV/76u1P++rtT/vq/U/8Cx1f++rtT/&#13;&#10;vq7U/76u1P+/sNT/v7DV/76u1P++rtT/vq7U/7+v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JvNv/5uDu//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6OPw/8q+2/++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yr7b/+fi7v/9/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q5/H/zcHc/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U/8zA3P/s6PL//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u9v/Sx+D/v7D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8Cx1f/Rx+D/8e71//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5/9rS5v/Bs9X/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CtNb/2dDl//b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5N3s/8e62f++&#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x7rZ/+Xf7f/7&#13;&#10;+/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3;&#10;7fX/0Mbf/76v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6/U/9HG4P/x7v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5+//h2er/xLbX/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8S22P/f1+n/+v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t9f/Pw9//vq/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v1P/Pxd//8O31&#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8/+Lc6//Ft9j/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FuNn/49vr//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vT5/9XM4/+/sN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a3T/76u1P++rtT/vq7U&#13;&#10;/76u1P+9rdP/vq7U/76u1P++rtT/vq7U/76u1P++rtT/vq7U/76u1P++rtT/vq7U/76u1P++rtT/&#13;&#10;vq7U/76u1P++rtT/vq7U/76u1P+9rdP/vq7U/76u1P++rtT/va3T/72t0/++rtT/vq7U/76u1P+9&#13;&#10;rdL/va3T/76u1P++rtT/va3T/7ys0f+9rdP/vq7U/76u1P+8rNL/vKzR/76u1P++rtT/vK3S/7us&#13;&#10;0P+8rdL/vq7U/72t0/+7q9D/u6vQ/72t0/++rtT/va3S/72t0v+9rdP/vq7U/76u1P++rtP/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AsdX/1szj//b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ejy/8u/&#13;&#10;3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0/++rtT/va3T/72t0/+9rdL/va3T/76u1P+8rNH/u6vQ/72t0/++rtT/va3T/7us0P+8rNL/&#13;&#10;vq7U/76u1P+9rdP/vKzR/72t0/++rtT/vq7U/7yt0v+9rdP/vq7U/76u1P++rtT/va3S/76u1P++&#13;&#10;rtT/vq7U/72t0/+9rdP/vq7U/76u1P++rtT/va3T/76u1P++rtT/vq7U/76u1P++rtT/vq7U/76u&#13;&#10;1P++rtT/va3T/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a3T/76u1P++rtT/vq7U/76u1P+9rdP/vq7U/76u&#13;&#10;1P++rtT/va3T/72t0/++rtT/vq7U/72t0/+8rNL/va3T/76u1P++rtT/vKzS/7ys0v++rtT/vq7U&#13;&#10;/7ys0v+7q9D/va3T/76u1P+9rdP/vKzR/7ys0v+9rdP/vq7U/72t0/++rtP/vq7T/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zMDd/+3p8//9&#13;&#10;/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5N7t/8W31/++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0/+9rdP/vq7U/72t0/+8rdL/va3S/76u1P++rtT/vKzR/7ys0f+9rdP/vq7U/72t0/+8rNH/&#13;&#10;va3T/76u1P++rtT/va3T/72t0/++rtT/vq7U/76u1P+9rdL/vq7U/76u1P++rtT/va3T/72t0/++&#13;&#10;rtT/vq7U/76u1P+9rdP/vq7U/76u1P++rtT/vq7U/76u1P++rtT/vq7U/76u1P+9rdP/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2t0/++rtT/vq7U/76u1P++rtT/va3T&#13;&#10;/76u1P++rtT/vq7U/72t0/+9rdP/vq7U/76u1P+9rdP/vK3S/76u1P++rtT/va3T/7ys0f+9rdL/&#13;&#10;vq7U/76u1P+8rNL/vKzR/72t0/++rtT/va3T/72t0/+9rtP/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xrfZ/+Pd7P/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r/29Pm/8Kz1v++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0/+9rdP/vq7U/76u1P+9rdP/vKzR/72t0/++rtT/va3T/7ys0f+8rdL/vq7U/76u1P+9rdP/&#13;&#10;vK3S/76u1P++rtT/vq7U/72t0/++rtT/vq7U/76u1P+9rdP/va3T/76u1P++rtT/vq7U/72t0/++&#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9rdP/vq7U/76u1P++rtT/&#13;&#10;va3T/72t0/++rtT/vq7U/76u1P+9rdP/va3T/76u1P++rtT/va3T/7yt0v++rtT/vq7U/72t0/+8&#13;&#10;rNH/va3T/76u1P+9rdP/vK3S/72t0/++rtT/vq7U/76u0/++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wbLW/93U5//5+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Pn/1cvi/7+w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6u1P++rtT/vK3S/7ys0v++rtT/vq7U/72t0/+8rNL/va3T/76u1P++rtT/&#13;&#10;va3T/72t0/++rtT/vq7U/76u1P+9rdP/vq7U/76u1P++rtT/va3T/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a3T/76u1P++&#13;&#10;rtT/vq7U/72t0/+9rdP/vq7U/76u1P+9rdP/va3S/76u1P++rtT/vq7U/7yt0v+9rdP/vq7U/76u&#13;&#10;1P+9rdL/va3T/76u1P++rtT/va7T/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wLHV/9XK4v/1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b/0cXf/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2t0/++rtT/va3T/7ys0v+9rdP/vq7U/76u1P+9rdP/va3S/76u1P++rtT/&#13;&#10;vq7U/72t0/++rtT/vq7U/76u1P+9rdP/vq7U/76u1P++rtT/vq7U/72t0/++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2t0/++rtT/vq7U/76u1P++rtT/vq7U/76u1P++rtT/vq7U/72t&#13;&#10;0/++rtT/vq7U/76u1P+9rdP/va3T/76u1P++rtT/va3T/72t0v++rtT/vq7U/72t0/+9rdL/va3T&#13;&#10;/76u1P+9rdP/vq7T/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9HG3//z7/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6/X/zcLd&#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a3T/72t0/++rtT/vq7U/72t0/+8rdL/va3T/76u1P++rtT/va3T/72t0/++rtT/&#13;&#10;vq7U/76u1P+9rdP/vq7U/76u1P++rtT/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a3T/76u1P++rtT/vq7U&#13;&#10;/72t0/+9rdP/vq7U/76u1P+9rdP/va3T/76u1P++rtT/vq7U/72t0/+9rdP/vq7U/76u1P+9rtP/&#13;&#10;vq7T/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8zB3f/v7P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6/P/y7/c/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2t0/+9rdP/vq7U/76u1P+9rdP/va3T/76u1P++rtT/vq7U/72t0/++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8zA3P/u6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u6vP/y7/c/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a3T/76u1P++rtT/vq7U/72t0/+9&#13;&#10;rdP/vq7U/76u1P+9rdP/va3T/76u1P++rtT/va3T/76u0/++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8u/3P/t6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6/P/zL/c/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8zA&#13;&#10;3P/u6/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&#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a3T/76u1P++rtT/vq7U/72t0/++rtT/vq7U&#13;&#10;/76u1P++rtP/vq7U/76u1P++rtT/vq7U/76u1P++rtT/vq7U/76u1P++rtT/vq7U/76u1P++rtT/&#13;&#10;vq7U/76u1P++rtT/vq7U/76u1P++rtT/vq7U/76u1P++rtT/vq7U/76u1P++rtT/vq7U/76u1P++&#13;&#10;rtT/vq7U/76u1P++rtT/vq7U/76u1P++rtT/vq7U/76u1P++rtT/vq7U/76u1P++rtT/vq7U/7+v&#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83B3f/w7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6u1P+9rdP/va3T/72t0/+9&#13;&#10;rdP/va3T/76u1P++rtT/va3T/72t0/+9rdP/va3T/76u1P++rtT/vq7U/76u1P+9rdP/va3T/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6/U/76v1P++rtT/v6/U/76u1P++rtT/vq7U/76u&#13;&#10;1P++rtT/vq7U/76u1P++rtT/vq7U/76u1P++rtT/vq7U/76u1P++rtT/vq7U/76u1P++rtT/vq7U&#13;&#10;/76u1P++rtT/vq7U/76u1P++rtT/vq7U/76u1P++rtT/vq7U/76u1P++rtT/vq7U/76u1P++rtT/&#13;&#10;vq7U/76u1P++rtT/vq7U/76u1P++rtT/vq7U/76u1P++rtT/vq7U/76u1P++rtT/vq7U/76u1P++&#13;&#10;rtT/vq7U/76u1P++rtT/vq7U/76u1P++rtT/vq7U/76u1P++rtT/x7nZ/+rl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&#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Xf7f/Dttf/vq7U/76u1P++rtT/vq7U/76u&#13;&#10;1P++rtT/vq7U/76u1P++rtT/vq7U/76u1P++rtT/vq7U/76u1P++rtT/vq7U/76u1P++rtT/vq7U&#13;&#10;/76u1P++rtT/vq7U/76u1P++rtT/vq7U/76u1P++rtT/vq7U/76u1P++rtT/vq7U/76u1P++rtT/&#13;&#10;vq7U/76u1P++rtT/vq7U/76u1P++rtT/vq7U/76u1P++rtT/vq7U/76u1P++rtT/vq7U/76u1P++&#13;&#10;rtT/vq7U/76u1P++rtT/vq7U/76u1P++rtT/vq7U/76u1P++rtT/vq/U/8Cw1f++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13;&#10;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2t0/++rtT/vq7U/72t0/+9rdP/va3T/76u1P++rtT/va3T/72t0/+9rdP/vq7U/76u1P++rtT/&#13;&#10;va3T/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Pn/0sni/76u1P++rtT/vq7U/76u1P++rtT/vq7U&#13;&#10;/76u1P++rtT/vq7U/76u1P++rtT/vq7U/76u1P++rtT/vq7U/76u1P++rtT/vq7U/76u1P++rtT/&#13;&#10;vq7U/76u1P++rtT/vq7U/76u1P++rtT/vq7U/76u1P++rtT/vq7U/76u1P++rtT/vq7U/76u1P++&#13;&#10;rtT/vq7U/76u1P++rtT/vq7U/76u1P++rtT/vq7U/76u1P++rtT/vq7U/76u1P++rtT/vq7U/76u&#13;&#10;1P++rtT/vq7U/7+w1f++rtT/vq7U/76u1P++rtT/vq7U/7+w1P++rtT/vq7U/76v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9&#13;&#10;rdP/vq7U/76u1P++rtT/va3T/72t0/+9rdP/va3T/72t0/+9rdP/vq7U/76u1P++rtT/vq7U/76u&#13;&#10;1P++rtT/vq7U/76u1P++rtT/vq7U/76u1P++rtT/vq7U/76u1P++rtT/vq7U/76u1P++rtT/vq7U&#13;&#10;/76u1P++rtT/vq7U/76u1P++rtT/vq7U/76u1P++rtT/vq7U/76u1P++rtT/vq7U/76u1P++rtT/&#13;&#10;vq7U/72t0/+9rdP/va3T/76u1P++rtT/vq7U/76u1P++rtT/va3T/72t0/++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&#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13;&#10;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3;&#10;ze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9T/9fP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8/++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ybzb/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v/w7XX/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&#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8Gy1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3N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&#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3&#13;&#10;9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N4/++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1szi//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13;&#10;9Pj/vq/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H4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0cfg//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vb/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x7/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E&#13;&#10;3/++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z8T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ff/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y8P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zcL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f/vq7U&#13;&#10;/76u1P++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z8P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z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vj/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29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0sn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vn/vq/U/76u1P++rt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5+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R5f++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b6v++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szi/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3;&#10;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3;&#10;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13;&#10;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&#13;&#1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13;&#10;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&#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&#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&#13;&#1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13;&#10;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13;&#10;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13;&#10;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3;&#10;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13;&#10;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13;&#10;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3;&#10;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13;&#10;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3;&#10;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13;&#10;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13;&#10;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13;&#10;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&#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&#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&#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13;&#10;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&#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&#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13;&#10;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13;&#10;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&#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13;&#10;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13;&#10;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13;&#10;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13;&#10;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13;&#10;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13;&#10;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13;&#10;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&#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13;&#10;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13;&#10;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&#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13;&#10;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13;&#10;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13;&#10;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13;&#10;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13;&#10;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13;&#10;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13;&#10;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&#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&#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13;&#10;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&#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AQE/wwMDP8QEBD/DAwM/wQEBP8BAQH/AAAA/wAAAP8DAwP/BgYG/wgICP8L&#13;&#10;Cwv/CgoK/wcHB/8HBwf/BQUF/wMDA/8CAgL/AgIC/wAAAP8AAAD/AAAA/wAAAP8AAAD/AAAA/wAA&#13;&#10;AP8AAAD/AgIC/wMDA/8HBwf/BAQE/wICAv8AAAD/AAAA/wAAAP8BAQH/AAAA/wICAv8EBAT/AgIC&#13;&#10;/wQEBP8DAwP/AgIC/wEB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QEB/wEBAf8CAgL/AwMD/wMDA/8EBAT/BAQE/wQEBP8EBAT/BAQE&#13;&#10;/wUFBf8GBgb/BQUF/wQEBP8EBAT/BAQE/wQEBP8EBAT/AwMD/wICAv8BAQH/AAAA/wAAAP8AAAD/&#13;&#10;AAAA/wAAAP8AAAD/AAAA/wAAAP8AAAD/AAAA/wAAAP8AAAD/AAAA/wAAAP8AAAD/AAAA/wAAAP8A&#13;&#10;AAD/AAAA/wAAAP8AAAD/AAAA/wAAAP8AAAD/AAAA/wEBAf8CAgL/AgIC/wICAv8BAQH/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BAf8CAgL/AwMD/wQEBP8EBAT/BAQE/wQEBP8EBAT/&#13;&#10;BAQE/wQEBP8EBAT/BQUF/wQEBP8EBAT/BAQE/wMDA/8CAgL/AQEB/wAAAP8AAAD/AAAA/wAAAP8A&#13;&#10;AAD/AAAA/wAAAP8AAAD/AAAA/wAAAP8AAAD/AAAA/wAAAP8AAAD/AAAA/wAAAP8AAAD/AAAA/wAA&#13;&#10;AP8AAAD/AAAA/wAAAP8AAAD/AAAA/wEBAf8BAQH/AQE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C/wAAAP8AAAD/AAAA/wAAAP8AAAD/AAAA/wAAAP8AAAD/AAAA/wAAAP8AAAD/AAAA&#13;&#10;/wAAAP8AAAD/AAAA/wAAAP8AAAD/AAAA/wAAAP8AAAD/AAAA/wAAAP8AAAD/AAAA/wAAAP8AAAD/&#13;&#10;AAAA/wAAAP8AAAD/AAAA/wAAAP8AAAD/AAAA/wAAAP8AAAD/AAAA/wAAAP8AAAD/AAAA/wAAAP8A&#13;&#10;AAD/AAAA/wAAAP8AAAD/AAAA/wAAAP8BAQH/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gIC/wEBAf8BAQH/AgIC/wICAv8C&#13;&#10;AgL/AgIC/wMDA/8CAgL/AgIC/wEBA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AAAD/AQEB/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QEB/wEBAf8BAQH/AQE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BAQH/AQEB/wEBAf8BAQH/&#13;&#10;AQEB/wEBAf8BAQ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A&#13;&#10;AAD/AAAA/wEBAf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&#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EBAf8BAQH/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QEB/wMDA/8DAwP/BAQE/wUFBf8EBAT/BAQE/wQEBP8EBAT/AwMD/wMDA/8E&#13;&#10;BAT/BAQE/wQEBP8EBAT/BgYG/wYGBv8GBgb/BgYG/wcHB/8JCQn/CAgI/wUFBf8CAgL/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EB/wICAv8DAwP/AwMD/wMDA/8DAwP/AwMD/wMDA/8DAwP/AwMD/wMDA/8EBAT/BAQE/wQE&#13;&#10;BP8EBAT/BAQE/wYGBv8HBwf/BgYG/wQEBP8CAgL/AQE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EBAf8CAgL/AwMD/wMDA/8DAwP/BAQE/wQEBP8GBgb/BAQE&#13;&#10;/wMDA/8CAgL/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gIC/wICAv8CAgL/AgIC/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rtT/vq7U/76u1P++rtT/vq7U/76u&#13;&#10;1P++rtT/vq7U/76u1P++rtT/va7T/7WwyP+8rtH/ua/O/76u1P+9rtP/vq7U/76u1P++rtT/vq7U&#13;&#10;/76u1P++rtT/vq7U/76u1P++rtT/ubPM/7W3xv+3s8n/uq3Q/7GqxP+sqb7/qqy7/6+0v/+4sMz/&#13;&#10;vq7U/76u1P++rtT/vq7U/76u1P++rtT/vq7U/76u1P++rtT/vq7U/72u0v+8rdH/va3T/72t0/+9&#13;&#10;rdP/va3T/76u1P++rtT/vq7U/76u1P++rtT/vq7U/2Zdc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rtT/vq7U/76u&#13;&#10;1P++rtT/vq7U/76u1P+9rtP/vK7S/7yu0f+5r83/ua/N/7qu0P+4sMz/vq7U/76u1P++rtT/vq7U&#13;&#10;/76u1P++rtT/vq7U/76u1P++rtT/vq7U/76u1P+6sM7/tbbG/7a3x/+6sc3/uq3P/7Srx/+sqr7/&#13;&#10;q627/7Gzwv+8rtH/vq7U/76u1P++rtT/vq7U/76u1P++rtT/vq7U/76u1P+9rtP/vq7U/7mvzv+9&#13;&#10;rtP/tq/K/7quz/+9rtL/vK7S/72u0/++rtT/vq7U/76u1P++rtT/vq7U/xMSF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EBAf8CAgL/AwMD/wMDA/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rtT/vq7U/76u1P++rtT/vq7U&#13;&#10;/76u1P++rtT/u67Q/7uu0P+8rtH/uK/M/7mxzP+8rtH/va7T/76u1P++rtT/vq7U/76u1P++rtT/&#13;&#10;vq7U/76u1P++rtT/vq7U/7uvz/+6r87/vq7U/76u1P+7rtD/t67L/7ewyv+9rtP/vq7U/7yu0v+5&#13;&#10;rs3/vK7S/76u1P++rtT/vq7U/76u1P++rtT/vq7U/76u1P++rtT/va7S/76u1P+3sMv/ua7O/7uu&#13;&#10;0P+8rtH/vK7S/76u1P++rtT/vq7U/76u1P++rtT/vq7U/wsJD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&#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EBAf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&#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QEB/wAAAP8AAAD/AAAA/wAAAP8AAAD/AAAA/wAAAP8AAAD/AgIC/wEBAf8DAwP/AwMD/wIC&#13;&#10;Av8CAgL/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EBAf8AAAD/AAAA/wAAAP8AAAD/AAAA/wAAAP8AAAD/AAAA/wAA&#13;&#10;AP8AAAD/AQEB/wMDA/8EBAT/BgYG/wQEBP8EBAT/AQE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EB/wICAv8BAQH/AAAA/wAA&#13;&#10;AP8AAAD/AAAA/wAAAP8AAAD/AAAA/wAAAP8AAAD/AAAA/wEBAf8DAwP/BQUF/wUFBf8FBQX/BAQE&#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EBAf8BAQH/BQUF/wcHB/8GBgb/BAQE/wICA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AQE/wYGBv8ICAj/BAQE/wEBA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&#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13;&#10;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&#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13;&#10;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13;&#10;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13;&#10;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13;&#10;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13;&#10;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&#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13;&#10;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&#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3;&#10;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13;&#10;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&#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13;&#10;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&#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13;&#10;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13;&#10;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&#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sh+/37Ifv9/&#13;&#10;yX//f8l//37Ifv9+yH7/fsh+/3/Jf/9/yX//f8h//37Ifv9+yH7/f8l//3/Jf/9/yX//fsh+/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&#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7/fsh+/37Ifv9+yH7/fsh+/37Ifv9/yH//fsh+/37Ifv9+yH7/&#13;&#10;fsh+/37Ifv9+yH7/fsh+/37Ifv9+yH7/f8h//3/Jf/9+yH7/fsh+/37Ifv9+yH7/fsh+/3/Jf/9/&#13;&#10;yX//fsh+/37Ifv9/yH//fsh+/3/Jf/9/yX//f8l//3/Jf/9+yH7/fsh+/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i8uL/odWh/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h//3/If/9/&#13;&#10;yX//f8l//37Ifv9+yH7/fsh+/3/Jf/9/yX//fsh+/37Ifv9/yX//f8l//3/Jf/9+yH7/f8l//3/J&#13;&#10;f/9/yX//fsh+/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9Oj/pNik/4HJg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H//f8h//3/If/9/yX//fsh+/37H&#13;&#10;fv9+yH7/f8l//3/Jf/9+yH7/fsh+/3/Jf/9/yX//f8l//37Ifv9/yX//f8l//3/Jf/9+yH7/f8l/&#13;&#10;/3/Jf/9/yX//f8l//37Ifv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9+3/r9yv/4PK&#13;&#10;g/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H//f8h//3/Jf/9/yX//fsh+/37Hfv9/yX//f8l/&#13;&#10;/37Ifv9+x37/fsh+/3/Jf/9/yX//fsh+/37Ifv9/yX//f8l//3/Jf/9+yH7/f8l//3/Jf/9/yX//&#13;&#10;fsh+/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sh+/3/Jf/9/yX//f8l//37Ifv9+yH7/f8l//3/Jf/9+yH7/fsd+/3/Jf/9/&#13;&#10;yX//f8l//37Hfv9+yH7/f8l//3/Jf/9+yH7/f8h//3/Jf/9/yX//f8h//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gsmC/67crv/t9+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fP/u+G7/4jMiP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If/9/yH//f8l//3/Jf/9+yH7/fsd+/37Ifv9/yX//fsh+/37Hfv9+x37/&#13;&#10;f8l//3/Jf/9+yH7/fsd+/3/Jf/9/yX//f8l//37Ifv9/yX//f8l//3/Jf/9+yH7/fsh+/3/Jf/9/&#13;&#10;yX//f8l//37Ifv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7Ifv9/yX//f8l//3/Jf/9+yH7/&#13;&#10;f8l//3/Jf/9/yX//fsh+/37Ifv9/yX//f8l//3/Jf/9+x37/fsh+/3/Jf/9/yX//fsh+/37Hfv9/&#13;&#10;yX//f8l//37Ifv9+xn7/fsh+/3/Jf/9+yH7/f8h//3/I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h8uH/7zivP/1+v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y+nL/4/Pj/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If/9/yH//f8l//3/If/9/x3//fsd+/3/Jf/9/yX//fsZ+/37Hfv9+yH7/f8l//37Ifv9+&#13;&#10;x37/fsh+/3/Jf/9/yX//fsh+/37Ifv9/yX//f8l//3/Jf/9+yH7/f8l//3/Jf/9/yX//fsh+/37I&#13;&#10;fv9/yX//f8l//3/Jf/9+yH7/f8l//3/Jf/9/yX//f8l//3/Jf/9/yX//f8l//3/Jf/9+yH7/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7Ifv9/yX//f8l//3/Jf/9/yX//&#13;&#10;fsh+/3/Jf/9/yX//f8l//37Hfv9+yH7/f8l//3/Jf/9+yH7/fsd+/3/Jf/9/yX//fsh+/37Gfv9+&#13;&#10;x37/f8l//3/Jf/9+x37/fsZ+/37Ifv9/yX//f8h//3/If/9/yH//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j8+P/8nnyf/6/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O/c/53Vnf+AyYD/&#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h//3/If/9/x3//fsh+/3/Jf/9+x37/fsV+/37Hfv9/yX//fsh+/37Gfv9+x37/f8l//3/J&#13;&#10;f/9+yH7/fsd+/37Ifv9/yX//f8l//37Ifv9+yH7/f8l//3/Jf/9/yX//fsh+/3/Jf/9/yX//f8l/&#13;&#10;/37Ifv9+yH7/f8l//3/Jf/9/yX//fsh+/3/Jf/9/yX//f8l//3/Jf/9/yX//f8l//3/Jf/9/yX//&#13;&#10;fsh+/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sh+/3/Jf/9/yX//f8l//3/Jf/9+yH7/f8l//3/Jf/9/yX//&#13;&#10;fsd+/37Ifv9/yX//f8l//37Ifv9+x37/fsh+/3/Jf/9/yX//fsd+/37Gfv9/yX//f8l//37Hfv9+&#13;&#10;xX7/fsd+/3/Jf/9+yH7/fsZ+/37Hfv9/yH//f8l//3/If/9/yH//f8l//3/Jf/9/yX//gMmA/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nNSc/93w3f/8/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ju/6/dr/+DyoP/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EyoT/sN2w&#13;&#10;/+33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3/8nnyf+Qz5D/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Pz4//yOjI//v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4/+j16P/gsmC/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4LJgv+m2ab/4/Pj//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E5cT/jc2N/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4zNjP/C5cL/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8+T/p9mn/4PKg/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gcmB/6fZp//l8+X//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v/zOnM/5PQk/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k9CT/83ozf/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jv/7nhuf+IzIj/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Iy4j/&#13;&#10;t+G3//D3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05f+o2aj/hMqE/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4PKg/+n2af/5fPl//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b7tv/ndSd/4HJ&#13;&#10;g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gMmA/57Vnv/Z79n//P3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r/1OzU/5nTmf+AyYD/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mNKY/9Lq0v/8/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z5/9Hr0f+X0pf/gMmA/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W0Zb/0OrQ//z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T69P/&#13;&#10;mdOZ/4DJgP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gMmA/5rUmv/U7NT/+v3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3/2+/b/6DVoP+DyYP/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CyYL/odah/9vv2//9&#13;&#10;/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j06P+u3K7/h8yH/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4bLhv+t&#13;&#10;263/6PX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vP/wuXC/5DPkP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js6O/8DjwP/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79/9zv3P+i16L/g8mD&#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4LJgv+g1qD/3fD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vT/wuPC/5DPkP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j86P/8Lkwv/1+v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z6P+v3K//iMuI/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4bLhv+w3bD/6fT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fHh/6XYpf+EyoT/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EyoT/ptim/9/w3//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e8d7/pNek/4PK&#13;&#10;g/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gsmC/6bXpv/f8N///f7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bz5v+q2qr/hsqG/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4XJhf+t2q3/5PLk//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z/73ivf+NzY3/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NzY3/veK9//L5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vDe/6DVoP+DyYP/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CyYL/oNWg/93w3f/9/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Pv/y+fL/5TQlP+ByYH/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gMmA/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AyYD/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ks6S/87ozv/5+/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r/yefJ/5LP&#13;&#10;kv+AyYD/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kM6Q/8nnyf/7/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2e3Z/5nTmf+ByYH/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ByYH/mdKZ/9rt2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3/7fet/+JzIn/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IzIj/uN+4//b5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49f+s26z/h8uH/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4bKhv+t2q3/9fj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uG+/47Njv+AyYD/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AyYD/jc2N/8Diw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28f+s2qz/iMuI/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4nLif+u267/8P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z/8Pkw/+T0JP/gsmC/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4PJg/+U0JT/wuPC//j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ft/8Pjw/+a0Zr/hcmF/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4fLh/+c&#13;&#10;05z/wuTC//D3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y5v/D5MP/odSh/4vLi/+AyYD/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9/yX//f8l//3/Jf/9/yX//f8l//3/Jf/+CyYL/jc2N/6LXov/D5MP/6PPo//z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r/6/Xr/8/pz/+y3LL/m9Ob&#13;&#10;/4vMi/+CyYL/f8l//3/Jf/9/yX//f8l//3/Jf/9/yX//f8l//3/Jf/9/yX//f8l//3/Jf/9/yX//&#13;&#10;f8l//3/Jf/9/yX//f8l//3/Jf/9/yX//f8l//3/Jf/9/yX//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3/Jf/9/yX//f8l//3/Jf/9/yX//f8l//3/Jf/9/yX//&#13;&#10;f8l//3/Jf/+DyoP/jM6M/5vTm/+z3rP/z+rP/+n16f/7/f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9/v3//f79//z9/P/8/fz/+/37//v9+//8/fz/+/z7//r9+v/6&#13;&#10;/fr/+/z7//z9/P/8/vz//P38//3+/f/+/v7//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7;width:25711;height:25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">
                  <v:imagedata r:id="rId10" o:title=""/>
                </v:shape>
                <v:shapetype id="_x0000_t202" coordsize="21600,21600" o:spt="202" path="m,l,21600r21600,l21600,xe">
                  <v:stroke joinstyle="miter"/>
                  <v:path gradientshapeok="t" o:connecttype="rect"/>
                </v:shapetype>
                <v:shape id="Text Box 3" o:spid="_x0000_s1028" type="#_x0000_t202" style="position:absolute;width:25692;height:4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5C39BB" w:rsidRPr="005C39BB" w:rsidRDefault="005C39BB" w:rsidP="005C39BB">
                        <w:pPr>
                          <w:jc w:val="center"/>
                          <w:rPr>
                            <w:sz w:val="20"/>
                            <w:szCs w:val="20"/>
                          </w:rPr>
                        </w:pPr>
                        <w:r w:rsidRPr="005C39BB">
                          <w:rPr>
                            <w:sz w:val="20"/>
                            <w:szCs w:val="20"/>
                          </w:rPr>
                          <w:t>Plot of users (purple) and books (green) and how they are connected</w:t>
                        </w:r>
                      </w:p>
                    </w:txbxContent>
                  </v:textbox>
                </v:shape>
                <w10:wrap type="square"/>
              </v:group>
            </w:pict>
          </mc:Fallback>
        </mc:AlternateContent>
      </w:r>
    </w:p>
    <w:p w:rsidR="008D348D" w:rsidRPr="00463AB6" w:rsidRDefault="00A3536E" w:rsidP="00A3536E">
      <w:pPr>
        <w:pStyle w:val="Heading2"/>
        <w:rPr>
          <w:sz w:val="24"/>
          <w:szCs w:val="24"/>
        </w:rPr>
      </w:pPr>
      <w:r w:rsidRPr="00463AB6">
        <w:rPr>
          <w:sz w:val="24"/>
          <w:szCs w:val="24"/>
        </w:rPr>
        <w:t>Early Findings</w:t>
      </w:r>
    </w:p>
    <w:p w:rsidR="006756D0" w:rsidRPr="00463AB6" w:rsidRDefault="006756D0" w:rsidP="006756D0">
      <w:pPr>
        <w:rPr>
          <w:sz w:val="22"/>
          <w:szCs w:val="22"/>
        </w:rPr>
      </w:pPr>
      <w:r w:rsidRPr="00463AB6">
        <w:rPr>
          <w:sz w:val="22"/>
          <w:szCs w:val="22"/>
        </w:rPr>
        <w:t>I decided to use a graph data structure to model this data. The data is partitioned (bipartite will be used as the partit</w:t>
      </w:r>
      <w:r w:rsidR="005C39BB" w:rsidRPr="00463AB6">
        <w:rPr>
          <w:sz w:val="22"/>
          <w:szCs w:val="22"/>
        </w:rPr>
        <w:t>ioning term) by books and users.</w:t>
      </w:r>
    </w:p>
    <w:p w:rsidR="0029209D" w:rsidRPr="00463AB6" w:rsidRDefault="0029209D" w:rsidP="006756D0">
      <w:pPr>
        <w:rPr>
          <w:sz w:val="22"/>
          <w:szCs w:val="22"/>
        </w:rPr>
      </w:pPr>
    </w:p>
    <w:p w:rsidR="0029209D" w:rsidRPr="00463AB6" w:rsidRDefault="0029209D" w:rsidP="006756D0">
      <w:pPr>
        <w:rPr>
          <w:sz w:val="22"/>
          <w:szCs w:val="22"/>
        </w:rPr>
      </w:pPr>
      <w:r w:rsidRPr="00463AB6">
        <w:rPr>
          <w:sz w:val="22"/>
          <w:szCs w:val="22"/>
        </w:rPr>
        <w:t>The visualizations that follow are a sampling of the data as there is too much data to show all at once.</w:t>
      </w:r>
    </w:p>
    <w:p w:rsidR="0029209D" w:rsidRPr="00463AB6" w:rsidRDefault="0029209D" w:rsidP="006756D0">
      <w:pPr>
        <w:rPr>
          <w:sz w:val="22"/>
          <w:szCs w:val="22"/>
        </w:rPr>
      </w:pPr>
    </w:p>
    <w:p w:rsidR="0029209D" w:rsidRPr="00463AB6" w:rsidRDefault="0029209D" w:rsidP="0029209D">
      <w:pPr>
        <w:rPr>
          <w:sz w:val="22"/>
          <w:szCs w:val="22"/>
        </w:rPr>
      </w:pPr>
      <w:r w:rsidRPr="00463AB6">
        <w:rPr>
          <w:sz w:val="22"/>
          <w:szCs w:val="22"/>
        </w:rPr>
        <w:t>In the Circos plot on the left, we are able to identify users by the color purple and books by the color green. Although you can’t see it, all user nodes (Nodes: each individual occurrence of customers or books) flow into the book nodes. Each line represents a rating in our data.</w:t>
      </w:r>
    </w:p>
    <w:p w:rsidR="0029209D" w:rsidRPr="00463AB6" w:rsidRDefault="0029209D" w:rsidP="0029209D">
      <w:pPr>
        <w:rPr>
          <w:sz w:val="22"/>
          <w:szCs w:val="22"/>
        </w:rPr>
      </w:pPr>
    </w:p>
    <w:p w:rsidR="00463AB6" w:rsidRPr="00463AB6" w:rsidRDefault="0029209D" w:rsidP="00463AB6">
      <w:pPr>
        <w:rPr>
          <w:sz w:val="22"/>
          <w:szCs w:val="22"/>
        </w:rPr>
      </w:pPr>
      <w:r w:rsidRPr="00463AB6">
        <w:rPr>
          <w:sz w:val="22"/>
          <w:szCs w:val="22"/>
        </w:rPr>
        <w:t xml:space="preserve">What we see is that there are a large amount of ratings coming from a fairly small </w:t>
      </w:r>
      <w:bookmarkStart w:id="0" w:name="_GoBack"/>
      <w:bookmarkEnd w:id="0"/>
      <w:r w:rsidR="00767164" w:rsidRPr="00463AB6">
        <w:rPr>
          <w:sz w:val="22"/>
          <w:szCs w:val="22"/>
        </w:rPr>
        <w:t>number</w:t>
      </w:r>
      <w:r w:rsidRPr="00463AB6">
        <w:rPr>
          <w:sz w:val="22"/>
          <w:szCs w:val="22"/>
        </w:rPr>
        <w:t xml:space="preserve"> of customers with most of the reviews flowing into a small amount of books. In fact, about 80% of reviews come from 7.5% of users and 80% of reviews flow into 35% of books.</w:t>
      </w:r>
      <w:r w:rsidR="00463AB6">
        <w:rPr>
          <w:sz w:val="22"/>
          <w:szCs w:val="22"/>
        </w:rPr>
        <w:t xml:space="preserve"> </w:t>
      </w:r>
      <w:r w:rsidR="00463AB6" w:rsidRPr="00463AB6">
        <w:rPr>
          <w:sz w:val="22"/>
          <w:szCs w:val="22"/>
        </w:rPr>
        <w:t>This may indicate that most activity is generated by a few key users and we may want to focus our models on those users who are active on this service.</w:t>
      </w:r>
    </w:p>
    <w:p w:rsidR="0029209D" w:rsidRPr="00463AB6" w:rsidRDefault="00463AB6" w:rsidP="0029209D">
      <w:pPr>
        <w:rPr>
          <w:sz w:val="22"/>
          <w:szCs w:val="22"/>
        </w:rPr>
      </w:pPr>
      <w:r w:rsidRPr="0029209D">
        <w:rPr>
          <w:noProof/>
        </w:rPr>
        <w:drawing>
          <wp:anchor distT="0" distB="0" distL="114300" distR="114300" simplePos="0" relativeHeight="251662336" behindDoc="0" locked="0" layoutInCell="1" allowOverlap="1" wp14:anchorId="2292E83A" wp14:editId="78E3BC6D">
            <wp:simplePos x="0" y="0"/>
            <wp:positionH relativeFrom="column">
              <wp:posOffset>-19050</wp:posOffset>
            </wp:positionH>
            <wp:positionV relativeFrom="paragraph">
              <wp:posOffset>241300</wp:posOffset>
            </wp:positionV>
            <wp:extent cx="5884545" cy="21450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616" t="5093" r="7540" b="2078"/>
                    <a:stretch/>
                  </pic:blipFill>
                  <pic:spPr bwMode="auto">
                    <a:xfrm>
                      <a:off x="0" y="0"/>
                      <a:ext cx="588454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1CA" w:rsidRDefault="00606AE8" w:rsidP="0029209D">
      <w:pPr>
        <w:rPr>
          <w:sz w:val="22"/>
          <w:szCs w:val="22"/>
        </w:rPr>
      </w:pPr>
      <w:r w:rsidRPr="00606AE8">
        <w:rPr>
          <w:sz w:val="22"/>
          <w:szCs w:val="22"/>
        </w:rPr>
        <w:lastRenderedPageBreak/>
        <w:drawing>
          <wp:anchor distT="0" distB="0" distL="114300" distR="114300" simplePos="0" relativeHeight="251663360" behindDoc="0" locked="0" layoutInCell="1" allowOverlap="1" wp14:anchorId="63B366C3">
            <wp:simplePos x="0" y="0"/>
            <wp:positionH relativeFrom="column">
              <wp:posOffset>3246120</wp:posOffset>
            </wp:positionH>
            <wp:positionV relativeFrom="paragraph">
              <wp:posOffset>8890</wp:posOffset>
            </wp:positionV>
            <wp:extent cx="2885440" cy="1927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5440" cy="192786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Looking at the number of books by ratings is important as well. </w:t>
      </w:r>
      <w:r w:rsidR="00F5578E">
        <w:rPr>
          <w:sz w:val="22"/>
          <w:szCs w:val="22"/>
        </w:rPr>
        <w:t>Over 57% of books have one rating while over 75% of books have less than 3 ratings. As we’re looking at using a collaborative recommendation system, these books do not add a lot of value, especially those with 1 rating. These books may never come up in a top nth predication and could slow the algorithm down. We may want to think about filtering these out.</w:t>
      </w:r>
    </w:p>
    <w:p w:rsidR="00857C83" w:rsidRDefault="00857C83" w:rsidP="0029209D">
      <w:pPr>
        <w:rPr>
          <w:sz w:val="22"/>
          <w:szCs w:val="22"/>
        </w:rPr>
      </w:pPr>
    </w:p>
    <w:p w:rsidR="00857C83" w:rsidRDefault="00857C83" w:rsidP="00857C83">
      <w:pPr>
        <w:rPr>
          <w:sz w:val="22"/>
          <w:szCs w:val="22"/>
        </w:rPr>
      </w:pPr>
      <w:r>
        <w:rPr>
          <w:sz w:val="22"/>
          <w:szCs w:val="22"/>
        </w:rPr>
        <w:t xml:space="preserve">Next, I took a projected graph by bipartite for both users and books. </w:t>
      </w:r>
    </w:p>
    <w:p w:rsidR="00857C83" w:rsidRDefault="00857C83" w:rsidP="00857C83">
      <w:pPr>
        <w:rPr>
          <w:sz w:val="22"/>
          <w:szCs w:val="22"/>
        </w:rPr>
      </w:pPr>
    </w:p>
    <w:p w:rsidR="00857C83" w:rsidRPr="00463AB6" w:rsidRDefault="00857C83" w:rsidP="00857C83">
      <w:pPr>
        <w:rPr>
          <w:sz w:val="22"/>
          <w:szCs w:val="22"/>
        </w:rPr>
      </w:pPr>
      <w:r w:rsidRPr="00857C83">
        <w:rPr>
          <w:sz w:val="22"/>
          <w:szCs w:val="22"/>
        </w:rPr>
        <w:drawing>
          <wp:inline distT="0" distB="0" distL="0" distR="0" wp14:anchorId="21379368" wp14:editId="72EBDE83">
            <wp:extent cx="5941932" cy="21728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5108"/>
                    <a:stretch/>
                  </pic:blipFill>
                  <pic:spPr bwMode="auto">
                    <a:xfrm>
                      <a:off x="0" y="0"/>
                      <a:ext cx="5943600" cy="217344"/>
                    </a:xfrm>
                    <a:prstGeom prst="rect">
                      <a:avLst/>
                    </a:prstGeom>
                    <a:ln>
                      <a:noFill/>
                    </a:ln>
                    <a:extLst>
                      <a:ext uri="{53640926-AAD7-44D8-BBD7-CCE9431645EC}">
                        <a14:shadowObscured xmlns:a14="http://schemas.microsoft.com/office/drawing/2010/main"/>
                      </a:ext>
                    </a:extLst>
                  </pic:spPr>
                </pic:pic>
              </a:graphicData>
            </a:graphic>
          </wp:inline>
        </w:drawing>
      </w:r>
      <w:r w:rsidRPr="00857C83">
        <w:rPr>
          <w:sz w:val="22"/>
          <w:szCs w:val="22"/>
        </w:rPr>
        <w:drawing>
          <wp:inline distT="0" distB="0" distL="0" distR="0" wp14:anchorId="17522149" wp14:editId="5844C2C1">
            <wp:extent cx="5943600" cy="40078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2"/>
                    <a:stretch/>
                  </pic:blipFill>
                  <pic:spPr bwMode="auto">
                    <a:xfrm>
                      <a:off x="0" y="0"/>
                      <a:ext cx="5943600" cy="4007893"/>
                    </a:xfrm>
                    <a:prstGeom prst="rect">
                      <a:avLst/>
                    </a:prstGeom>
                    <a:ln>
                      <a:noFill/>
                    </a:ln>
                    <a:extLst>
                      <a:ext uri="{53640926-AAD7-44D8-BBD7-CCE9431645EC}">
                        <a14:shadowObscured xmlns:a14="http://schemas.microsoft.com/office/drawing/2010/main"/>
                      </a:ext>
                    </a:extLst>
                  </pic:spPr>
                </pic:pic>
              </a:graphicData>
            </a:graphic>
          </wp:inline>
        </w:drawing>
      </w:r>
    </w:p>
    <w:p w:rsidR="0029209D" w:rsidRPr="00463AB6" w:rsidRDefault="0029209D" w:rsidP="0029209D">
      <w:pPr>
        <w:rPr>
          <w:sz w:val="22"/>
          <w:szCs w:val="22"/>
        </w:rPr>
      </w:pPr>
    </w:p>
    <w:p w:rsidR="00A3536E" w:rsidRDefault="0020656C" w:rsidP="00A3536E">
      <w:pPr>
        <w:rPr>
          <w:sz w:val="22"/>
          <w:szCs w:val="22"/>
        </w:rPr>
      </w:pPr>
      <w:r w:rsidRPr="0020656C">
        <w:rPr>
          <w:sz w:val="22"/>
          <w:szCs w:val="22"/>
        </w:rPr>
        <w:drawing>
          <wp:anchor distT="0" distB="0" distL="114300" distR="114300" simplePos="0" relativeHeight="251664384" behindDoc="0" locked="0" layoutInCell="1" allowOverlap="1" wp14:anchorId="4240A3B0">
            <wp:simplePos x="0" y="0"/>
            <wp:positionH relativeFrom="column">
              <wp:posOffset>4308551</wp:posOffset>
            </wp:positionH>
            <wp:positionV relativeFrom="paragraph">
              <wp:posOffset>608022</wp:posOffset>
            </wp:positionV>
            <wp:extent cx="1412341" cy="114390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2341" cy="1143906"/>
                    </a:xfrm>
                    <a:prstGeom prst="rect">
                      <a:avLst/>
                    </a:prstGeom>
                  </pic:spPr>
                </pic:pic>
              </a:graphicData>
            </a:graphic>
            <wp14:sizeRelH relativeFrom="page">
              <wp14:pctWidth>0</wp14:pctWidth>
            </wp14:sizeRelH>
            <wp14:sizeRelV relativeFrom="page">
              <wp14:pctHeight>0</wp14:pctHeight>
            </wp14:sizeRelV>
          </wp:anchor>
        </w:drawing>
      </w:r>
      <w:r w:rsidR="00857C83">
        <w:rPr>
          <w:sz w:val="22"/>
          <w:szCs w:val="22"/>
        </w:rPr>
        <w:t>Here we see user nodes represented by the circles and colored based on their bipartite degree centrality, or by how many books the user rated over the total number of books. The nodes are connected by lines based on whether or not they have a rating for the same book whether it’s implicit or explicit.</w:t>
      </w:r>
    </w:p>
    <w:p w:rsidR="00857C83" w:rsidRDefault="00857C83" w:rsidP="00A3536E">
      <w:pPr>
        <w:rPr>
          <w:sz w:val="22"/>
          <w:szCs w:val="22"/>
        </w:rPr>
      </w:pPr>
    </w:p>
    <w:p w:rsidR="00857C83" w:rsidRDefault="00857C83" w:rsidP="00A3536E">
      <w:pPr>
        <w:rPr>
          <w:sz w:val="22"/>
          <w:szCs w:val="22"/>
        </w:rPr>
      </w:pPr>
      <w:r>
        <w:rPr>
          <w:sz w:val="22"/>
          <w:szCs w:val="22"/>
        </w:rPr>
        <w:t xml:space="preserve">This visualization was a bit surprising to me as I expected to see the higher degree centrality nodes to be more connected to other nodes. In fact, </w:t>
      </w:r>
      <w:r w:rsidR="00C34981">
        <w:rPr>
          <w:sz w:val="22"/>
          <w:szCs w:val="22"/>
        </w:rPr>
        <w:t xml:space="preserve">there is practically no correlation </w:t>
      </w:r>
      <w:r w:rsidR="00E43CB9">
        <w:rPr>
          <w:sz w:val="22"/>
          <w:szCs w:val="22"/>
        </w:rPr>
        <w:t>with</w:t>
      </w:r>
      <w:r w:rsidR="00C34981">
        <w:rPr>
          <w:sz w:val="22"/>
          <w:szCs w:val="22"/>
        </w:rPr>
        <w:t xml:space="preserve"> a Pearson coefficient of .15</w:t>
      </w:r>
      <w:r>
        <w:rPr>
          <w:sz w:val="22"/>
          <w:szCs w:val="22"/>
        </w:rPr>
        <w:t xml:space="preserve">. </w:t>
      </w:r>
      <w:r w:rsidR="0020656C">
        <w:rPr>
          <w:sz w:val="22"/>
          <w:szCs w:val="22"/>
        </w:rPr>
        <w:t>When you zoom in to the outer regions of the plot, you can see mostly no users being connected.</w:t>
      </w:r>
      <w:r w:rsidR="0020656C" w:rsidRPr="0020656C">
        <w:rPr>
          <w:noProof/>
        </w:rPr>
        <w:t xml:space="preserve"> </w:t>
      </w:r>
    </w:p>
    <w:p w:rsidR="00857C83" w:rsidRDefault="00E14DD1" w:rsidP="00A3536E">
      <w:pPr>
        <w:rPr>
          <w:sz w:val="22"/>
          <w:szCs w:val="22"/>
        </w:rPr>
      </w:pPr>
      <w:r>
        <w:rPr>
          <w:sz w:val="22"/>
          <w:szCs w:val="22"/>
        </w:rPr>
        <w:lastRenderedPageBreak/>
        <w:t xml:space="preserve">Looking at book nodes that are connected, we see a slightly different story. </w:t>
      </w:r>
      <w:r w:rsidR="00E43CB9">
        <w:rPr>
          <w:sz w:val="22"/>
          <w:szCs w:val="22"/>
        </w:rPr>
        <w:t xml:space="preserve">The connections are based on two books are read by the same user. </w:t>
      </w:r>
    </w:p>
    <w:p w:rsidR="00E43CB9" w:rsidRDefault="00E43CB9" w:rsidP="00A3536E">
      <w:pPr>
        <w:rPr>
          <w:sz w:val="22"/>
          <w:szCs w:val="22"/>
        </w:rPr>
      </w:pPr>
    </w:p>
    <w:p w:rsidR="00E43CB9" w:rsidRDefault="00E43CB9" w:rsidP="00A3536E">
      <w:pPr>
        <w:rPr>
          <w:sz w:val="22"/>
          <w:szCs w:val="22"/>
        </w:rPr>
      </w:pPr>
      <w:r w:rsidRPr="00E43CB9">
        <w:rPr>
          <w:sz w:val="22"/>
          <w:szCs w:val="22"/>
        </w:rPr>
        <w:drawing>
          <wp:inline distT="0" distB="0" distL="0" distR="0" wp14:anchorId="59DD206C" wp14:editId="6FDCB1F9">
            <wp:extent cx="5943600" cy="459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99305"/>
                    </a:xfrm>
                    <a:prstGeom prst="rect">
                      <a:avLst/>
                    </a:prstGeom>
                  </pic:spPr>
                </pic:pic>
              </a:graphicData>
            </a:graphic>
          </wp:inline>
        </w:drawing>
      </w:r>
    </w:p>
    <w:p w:rsidR="00E43CB9" w:rsidRDefault="00E43CB9" w:rsidP="00A3536E">
      <w:pPr>
        <w:rPr>
          <w:sz w:val="22"/>
          <w:szCs w:val="22"/>
        </w:rPr>
      </w:pPr>
    </w:p>
    <w:p w:rsidR="00E43CB9" w:rsidRDefault="00851BD8" w:rsidP="00E43CB9">
      <w:pPr>
        <w:rPr>
          <w:sz w:val="22"/>
          <w:szCs w:val="22"/>
        </w:rPr>
      </w:pPr>
      <w:r w:rsidRPr="00851BD8">
        <w:rPr>
          <w:sz w:val="22"/>
          <w:szCs w:val="22"/>
        </w:rPr>
        <w:drawing>
          <wp:anchor distT="0" distB="0" distL="114300" distR="114300" simplePos="0" relativeHeight="251665408" behindDoc="0" locked="0" layoutInCell="1" allowOverlap="1" wp14:anchorId="63D82F87">
            <wp:simplePos x="0" y="0"/>
            <wp:positionH relativeFrom="column">
              <wp:posOffset>3847465</wp:posOffset>
            </wp:positionH>
            <wp:positionV relativeFrom="paragraph">
              <wp:posOffset>14605</wp:posOffset>
            </wp:positionV>
            <wp:extent cx="1876425" cy="1365885"/>
            <wp:effectExtent l="0" t="0" r="317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1365885"/>
                    </a:xfrm>
                    <a:prstGeom prst="rect">
                      <a:avLst/>
                    </a:prstGeom>
                  </pic:spPr>
                </pic:pic>
              </a:graphicData>
            </a:graphic>
            <wp14:sizeRelH relativeFrom="page">
              <wp14:pctWidth>0</wp14:pctWidth>
            </wp14:sizeRelH>
            <wp14:sizeRelV relativeFrom="page">
              <wp14:pctHeight>0</wp14:pctHeight>
            </wp14:sizeRelV>
          </wp:anchor>
        </w:drawing>
      </w:r>
      <w:r w:rsidR="00E43CB9">
        <w:rPr>
          <w:sz w:val="22"/>
          <w:szCs w:val="22"/>
        </w:rPr>
        <w:t>There are more connections here because a connection between books is made when any user reads two books. This does not rely on users having books in common to make connections like the prior visualization.</w:t>
      </w:r>
    </w:p>
    <w:p w:rsidR="00851BD8" w:rsidRDefault="00851BD8" w:rsidP="00E43CB9">
      <w:pPr>
        <w:rPr>
          <w:sz w:val="22"/>
          <w:szCs w:val="22"/>
        </w:rPr>
      </w:pPr>
    </w:p>
    <w:p w:rsidR="00851BD8" w:rsidRDefault="00851BD8" w:rsidP="00E43CB9">
      <w:pPr>
        <w:rPr>
          <w:sz w:val="22"/>
          <w:szCs w:val="22"/>
        </w:rPr>
      </w:pPr>
      <w:r>
        <w:rPr>
          <w:sz w:val="22"/>
          <w:szCs w:val="22"/>
        </w:rPr>
        <w:t xml:space="preserve">When zoomed in, we still see more connections albeit still a high count of nodes without connections. </w:t>
      </w:r>
    </w:p>
    <w:p w:rsidR="00E43CB9" w:rsidRDefault="00E43CB9" w:rsidP="00E43CB9">
      <w:pPr>
        <w:rPr>
          <w:sz w:val="22"/>
          <w:szCs w:val="22"/>
        </w:rPr>
      </w:pPr>
    </w:p>
    <w:p w:rsidR="00E43CB9" w:rsidRDefault="00E43CB9" w:rsidP="00A4439A">
      <w:pPr>
        <w:rPr>
          <w:sz w:val="22"/>
          <w:szCs w:val="22"/>
        </w:rPr>
      </w:pPr>
      <w:r>
        <w:rPr>
          <w:sz w:val="22"/>
          <w:szCs w:val="22"/>
        </w:rPr>
        <w:t xml:space="preserve">Although there are more connections, there is still no correlation between </w:t>
      </w:r>
      <w:r w:rsidR="00A4439A">
        <w:rPr>
          <w:sz w:val="22"/>
          <w:szCs w:val="22"/>
        </w:rPr>
        <w:t xml:space="preserve">degree centrality </w:t>
      </w:r>
      <w:r>
        <w:rPr>
          <w:sz w:val="22"/>
          <w:szCs w:val="22"/>
        </w:rPr>
        <w:t xml:space="preserve">and number of connections as there are still </w:t>
      </w:r>
      <w:r w:rsidR="00851BD8">
        <w:rPr>
          <w:sz w:val="22"/>
          <w:szCs w:val="22"/>
        </w:rPr>
        <w:t>mostly</w:t>
      </w:r>
      <w:r>
        <w:rPr>
          <w:sz w:val="22"/>
          <w:szCs w:val="22"/>
        </w:rPr>
        <w:t xml:space="preserve"> 0 connection values. We find higher correlations (although still low) with the betweenness centrality</w:t>
      </w:r>
      <w:r w:rsidR="00A4439A">
        <w:rPr>
          <w:sz w:val="22"/>
          <w:szCs w:val="22"/>
        </w:rPr>
        <w:t xml:space="preserve"> </w:t>
      </w:r>
      <w:r>
        <w:rPr>
          <w:sz w:val="22"/>
          <w:szCs w:val="22"/>
        </w:rPr>
        <w:t xml:space="preserve">score of the nodes </w:t>
      </w:r>
      <w:r w:rsidR="00851BD8">
        <w:rPr>
          <w:sz w:val="22"/>
          <w:szCs w:val="22"/>
        </w:rPr>
        <w:t>and the</w:t>
      </w:r>
      <w:r>
        <w:rPr>
          <w:sz w:val="22"/>
          <w:szCs w:val="22"/>
        </w:rPr>
        <w:t xml:space="preserve"> number of connections </w:t>
      </w:r>
      <w:r w:rsidR="00A4439A">
        <w:rPr>
          <w:sz w:val="22"/>
          <w:szCs w:val="22"/>
        </w:rPr>
        <w:t xml:space="preserve">being .25 and a correlation of .14 between the number of connections between books and their </w:t>
      </w:r>
      <w:r w:rsidR="00A4439A">
        <w:rPr>
          <w:sz w:val="22"/>
          <w:szCs w:val="22"/>
        </w:rPr>
        <w:t>betweenness centrality</w:t>
      </w:r>
      <w:r w:rsidR="00A4439A">
        <w:rPr>
          <w:sz w:val="22"/>
          <w:szCs w:val="22"/>
        </w:rPr>
        <w:t>.</w:t>
      </w:r>
    </w:p>
    <w:p w:rsidR="00E43CB9" w:rsidRPr="00463AB6" w:rsidRDefault="00E43CB9" w:rsidP="00A3536E">
      <w:pPr>
        <w:rPr>
          <w:sz w:val="22"/>
          <w:szCs w:val="22"/>
        </w:rPr>
      </w:pPr>
    </w:p>
    <w:p w:rsidR="004C5616" w:rsidRPr="00463AB6" w:rsidRDefault="00AB0BD4" w:rsidP="006A7BBF">
      <w:pPr>
        <w:pStyle w:val="NormalWeb"/>
        <w:shd w:val="clear" w:color="auto" w:fill="FFFFFF"/>
        <w:spacing w:before="0" w:beforeAutospacing="0" w:after="150" w:afterAutospacing="0"/>
        <w:rPr>
          <w:rFonts w:ascii="Helvetica" w:hAnsi="Helvetica"/>
          <w:color w:val="333333"/>
          <w:sz w:val="22"/>
          <w:szCs w:val="22"/>
        </w:rPr>
      </w:pPr>
      <w:r w:rsidRPr="00463AB6">
        <w:rPr>
          <w:rFonts w:ascii="Helvetica" w:hAnsi="Helvetica"/>
          <w:color w:val="333333"/>
          <w:sz w:val="22"/>
          <w:szCs w:val="22"/>
        </w:rPr>
        <w:t xml:space="preserve">I’m going to </w:t>
      </w:r>
      <w:r w:rsidR="00851BD8">
        <w:rPr>
          <w:rFonts w:ascii="Helvetica" w:hAnsi="Helvetica"/>
          <w:color w:val="333333"/>
          <w:sz w:val="22"/>
          <w:szCs w:val="22"/>
        </w:rPr>
        <w:t xml:space="preserve">start with a collaborative filter recommendation system </w:t>
      </w:r>
      <w:r w:rsidR="006A7BBF">
        <w:rPr>
          <w:rFonts w:ascii="Helvetica" w:hAnsi="Helvetica"/>
          <w:color w:val="333333"/>
          <w:sz w:val="22"/>
          <w:szCs w:val="22"/>
        </w:rPr>
        <w:t xml:space="preserve">and move into a content based recommendation system as well. My goal will be to maximize the % of books that show </w:t>
      </w:r>
      <w:r w:rsidR="006A7BBF">
        <w:rPr>
          <w:rFonts w:ascii="Helvetica" w:hAnsi="Helvetica"/>
          <w:color w:val="333333"/>
          <w:sz w:val="22"/>
          <w:szCs w:val="22"/>
        </w:rPr>
        <w:lastRenderedPageBreak/>
        <w:t>up in a top 10 recommendations filter.</w:t>
      </w:r>
      <w:r w:rsidRPr="00463AB6">
        <w:rPr>
          <w:rFonts w:ascii="Helvetica" w:hAnsi="Helvetica"/>
          <w:color w:val="333333"/>
          <w:sz w:val="22"/>
          <w:szCs w:val="22"/>
        </w:rPr>
        <w:t xml:space="preserve"> </w:t>
      </w:r>
      <w:r w:rsidR="008D348D" w:rsidRPr="00463AB6">
        <w:rPr>
          <w:rFonts w:ascii="Helvetica" w:hAnsi="Helvetica"/>
          <w:color w:val="333333"/>
          <w:sz w:val="22"/>
          <w:szCs w:val="22"/>
        </w:rPr>
        <w:t>As a final deliverable set, my code, a paper in pdf form, and a slide deck will be published to my github, in this directory.</w:t>
      </w:r>
    </w:p>
    <w:p w:rsidR="006A299C" w:rsidRPr="00463AB6" w:rsidRDefault="006A299C">
      <w:pPr>
        <w:pStyle w:val="NormalWeb"/>
        <w:shd w:val="clear" w:color="auto" w:fill="FFFFFF"/>
        <w:spacing w:before="0" w:beforeAutospacing="0" w:after="150" w:afterAutospacing="0"/>
        <w:rPr>
          <w:rFonts w:ascii="Helvetica" w:hAnsi="Helvetica"/>
          <w:color w:val="333333"/>
          <w:sz w:val="22"/>
          <w:szCs w:val="22"/>
        </w:rPr>
      </w:pPr>
    </w:p>
    <w:sectPr w:rsidR="006A299C" w:rsidRPr="00463AB6" w:rsidSect="00292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255"/>
    <w:multiLevelType w:val="multilevel"/>
    <w:tmpl w:val="21CA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F1689F"/>
    <w:multiLevelType w:val="hybridMultilevel"/>
    <w:tmpl w:val="B9F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3D"/>
    <w:rsid w:val="0020656C"/>
    <w:rsid w:val="0029209D"/>
    <w:rsid w:val="00310907"/>
    <w:rsid w:val="00463AB6"/>
    <w:rsid w:val="00533F3E"/>
    <w:rsid w:val="00587B17"/>
    <w:rsid w:val="005C39BB"/>
    <w:rsid w:val="00606AE8"/>
    <w:rsid w:val="006756D0"/>
    <w:rsid w:val="006A299C"/>
    <w:rsid w:val="006A7BBF"/>
    <w:rsid w:val="00767164"/>
    <w:rsid w:val="007B21CA"/>
    <w:rsid w:val="00851BD8"/>
    <w:rsid w:val="00857C83"/>
    <w:rsid w:val="00887D67"/>
    <w:rsid w:val="008D348D"/>
    <w:rsid w:val="0099223D"/>
    <w:rsid w:val="00A3536E"/>
    <w:rsid w:val="00A4439A"/>
    <w:rsid w:val="00AB0BD4"/>
    <w:rsid w:val="00C34981"/>
    <w:rsid w:val="00C60AD9"/>
    <w:rsid w:val="00D56490"/>
    <w:rsid w:val="00E14DD1"/>
    <w:rsid w:val="00E21BE0"/>
    <w:rsid w:val="00E43CB9"/>
    <w:rsid w:val="00E8076B"/>
    <w:rsid w:val="00F5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22A0"/>
  <w14:defaultImageDpi w14:val="32767"/>
  <w15:chartTrackingRefBased/>
  <w15:docId w15:val="{2D8C6176-8760-1443-BE68-5707C2F8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2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2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B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7B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23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22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2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490"/>
    <w:rPr>
      <w:color w:val="0000FF"/>
      <w:u w:val="single"/>
    </w:rPr>
  </w:style>
  <w:style w:type="character" w:styleId="Emphasis">
    <w:name w:val="Emphasis"/>
    <w:basedOn w:val="DefaultParagraphFont"/>
    <w:uiPriority w:val="20"/>
    <w:qFormat/>
    <w:rsid w:val="00D56490"/>
    <w:rPr>
      <w:i/>
      <w:iCs/>
    </w:rPr>
  </w:style>
  <w:style w:type="paragraph" w:styleId="Bibliography">
    <w:name w:val="Bibliography"/>
    <w:basedOn w:val="Normal"/>
    <w:next w:val="Normal"/>
    <w:uiPriority w:val="37"/>
    <w:unhideWhenUsed/>
    <w:rsid w:val="00D56490"/>
  </w:style>
  <w:style w:type="paragraph" w:styleId="Quote">
    <w:name w:val="Quote"/>
    <w:basedOn w:val="Normal"/>
    <w:next w:val="Normal"/>
    <w:link w:val="QuoteChar"/>
    <w:uiPriority w:val="29"/>
    <w:qFormat/>
    <w:rsid w:val="00AB0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0BD4"/>
    <w:rPr>
      <w:i/>
      <w:iCs/>
      <w:color w:val="404040" w:themeColor="text1" w:themeTint="BF"/>
    </w:rPr>
  </w:style>
  <w:style w:type="character" w:styleId="UnresolvedMention">
    <w:name w:val="Unresolved Mention"/>
    <w:basedOn w:val="DefaultParagraphFont"/>
    <w:uiPriority w:val="99"/>
    <w:rsid w:val="00AB0BD4"/>
    <w:rPr>
      <w:color w:val="808080"/>
      <w:shd w:val="clear" w:color="auto" w:fill="E6E6E6"/>
    </w:rPr>
  </w:style>
  <w:style w:type="character" w:customStyle="1" w:styleId="Heading3Char">
    <w:name w:val="Heading 3 Char"/>
    <w:basedOn w:val="DefaultParagraphFont"/>
    <w:link w:val="Heading3"/>
    <w:uiPriority w:val="9"/>
    <w:rsid w:val="00587B1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87B1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67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1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9570">
      <w:bodyDiv w:val="1"/>
      <w:marLeft w:val="0"/>
      <w:marRight w:val="0"/>
      <w:marTop w:val="0"/>
      <w:marBottom w:val="0"/>
      <w:divBdr>
        <w:top w:val="none" w:sz="0" w:space="0" w:color="auto"/>
        <w:left w:val="none" w:sz="0" w:space="0" w:color="auto"/>
        <w:bottom w:val="none" w:sz="0" w:space="0" w:color="auto"/>
        <w:right w:val="none" w:sz="0" w:space="0" w:color="auto"/>
      </w:divBdr>
    </w:div>
    <w:div w:id="1055351464">
      <w:bodyDiv w:val="1"/>
      <w:marLeft w:val="0"/>
      <w:marRight w:val="0"/>
      <w:marTop w:val="0"/>
      <w:marBottom w:val="0"/>
      <w:divBdr>
        <w:top w:val="none" w:sz="0" w:space="0" w:color="auto"/>
        <w:left w:val="none" w:sz="0" w:space="0" w:color="auto"/>
        <w:bottom w:val="none" w:sz="0" w:space="0" w:color="auto"/>
        <w:right w:val="none" w:sz="0" w:space="0" w:color="auto"/>
      </w:divBdr>
    </w:div>
    <w:div w:id="1175420131">
      <w:bodyDiv w:val="1"/>
      <w:marLeft w:val="0"/>
      <w:marRight w:val="0"/>
      <w:marTop w:val="0"/>
      <w:marBottom w:val="0"/>
      <w:divBdr>
        <w:top w:val="none" w:sz="0" w:space="0" w:color="auto"/>
        <w:left w:val="none" w:sz="0" w:space="0" w:color="auto"/>
        <w:bottom w:val="none" w:sz="0" w:space="0" w:color="auto"/>
        <w:right w:val="none" w:sz="0" w:space="0" w:color="auto"/>
      </w:divBdr>
    </w:div>
    <w:div w:id="1392579114">
      <w:bodyDiv w:val="1"/>
      <w:marLeft w:val="0"/>
      <w:marRight w:val="0"/>
      <w:marTop w:val="0"/>
      <w:marBottom w:val="0"/>
      <w:divBdr>
        <w:top w:val="none" w:sz="0" w:space="0" w:color="auto"/>
        <w:left w:val="none" w:sz="0" w:space="0" w:color="auto"/>
        <w:bottom w:val="none" w:sz="0" w:space="0" w:color="auto"/>
        <w:right w:val="none" w:sz="0" w:space="0" w:color="auto"/>
      </w:divBdr>
    </w:div>
    <w:div w:id="1542206123">
      <w:bodyDiv w:val="1"/>
      <w:marLeft w:val="0"/>
      <w:marRight w:val="0"/>
      <w:marTop w:val="0"/>
      <w:marBottom w:val="0"/>
      <w:divBdr>
        <w:top w:val="none" w:sz="0" w:space="0" w:color="auto"/>
        <w:left w:val="none" w:sz="0" w:space="0" w:color="auto"/>
        <w:bottom w:val="none" w:sz="0" w:space="0" w:color="auto"/>
        <w:right w:val="none" w:sz="0" w:space="0" w:color="auto"/>
      </w:divBdr>
    </w:div>
    <w:div w:id="19983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2.informatik.uni-freiburg.de/~dbis/Publications/05/WWW05.html"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hyperlink" Target="http://www2.informatik.uni-freiburg.de/~cziegler/BX/"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i</b:Tag>
    <b:SourceType>JournalArticle</b:SourceType>
    <b:Guid>{CF7A746E-8D81-5642-A5E9-0AEF44538DFC}</b:Guid>
    <b:Author>
      <b:Author>
        <b:NameList>
          <b:Person>
            <b:Last>Cai-Nicolas Ziegler</b:Last>
            <b:First>Sean</b:First>
            <b:Middle>M.Mcnee</b:Middle>
          </b:Person>
        </b:NameList>
      </b:Author>
    </b:Author>
    <b:RefOrder>1</b:RefOrder>
  </b:Source>
</b:Sources>
</file>

<file path=customXml/itemProps1.xml><?xml version="1.0" encoding="utf-8"?>
<ds:datastoreItem xmlns:ds="http://schemas.openxmlformats.org/officeDocument/2006/customXml" ds:itemID="{FECE976D-1C16-374A-B3A8-338F9C22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lff</dc:creator>
  <cp:keywords/>
  <dc:description/>
  <cp:lastModifiedBy>Richard Wolff</cp:lastModifiedBy>
  <cp:revision>3</cp:revision>
  <cp:lastPrinted>2018-05-17T12:57:00Z</cp:lastPrinted>
  <dcterms:created xsi:type="dcterms:W3CDTF">2018-05-17T12:57:00Z</dcterms:created>
  <dcterms:modified xsi:type="dcterms:W3CDTF">2018-05-17T12:57:00Z</dcterms:modified>
</cp:coreProperties>
</file>